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7CB5" w14:textId="77777777" w:rsidR="00B731AB" w:rsidRPr="006423AF" w:rsidRDefault="00B731AB" w:rsidP="007C71E9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6423AF">
        <w:rPr>
          <w:rFonts w:ascii="ＭＳ 明朝" w:hAnsi="ＭＳ 明朝"/>
          <w:sz w:val="21"/>
          <w:szCs w:val="21"/>
        </w:rPr>
        <w:t>第</w:t>
      </w:r>
      <w:r w:rsidRPr="006423AF">
        <w:rPr>
          <w:rFonts w:ascii="ＭＳ 明朝" w:hAnsi="ＭＳ 明朝" w:hint="eastAsia"/>
          <w:sz w:val="21"/>
          <w:szCs w:val="21"/>
        </w:rPr>
        <w:t>３号</w:t>
      </w:r>
      <w:r w:rsidRPr="006423AF">
        <w:rPr>
          <w:rFonts w:ascii="ＭＳ 明朝" w:hAnsi="ＭＳ 明朝"/>
          <w:sz w:val="21"/>
          <w:szCs w:val="21"/>
        </w:rPr>
        <w:t>様式（第４条関係）</w:t>
      </w:r>
    </w:p>
    <w:p w14:paraId="4F38F7CE" w14:textId="77777777" w:rsidR="00BE7224" w:rsidRPr="006423AF" w:rsidRDefault="00BE7224" w:rsidP="007C71E9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78781AF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4870D57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177242" w14:textId="77777777" w:rsidR="00BE7224" w:rsidRPr="006423AF" w:rsidRDefault="00BE7224" w:rsidP="00BE7224">
      <w:pPr>
        <w:adjustRightInd w:val="0"/>
        <w:spacing w:line="420" w:lineRule="exact"/>
        <w:jc w:val="center"/>
        <w:textAlignment w:val="baseline"/>
        <w:rPr>
          <w:rFonts w:ascii="ＭＳ 明朝" w:hAnsi="ＭＳ 明朝"/>
          <w:b/>
          <w:bCs/>
          <w:kern w:val="0"/>
          <w:sz w:val="21"/>
          <w:szCs w:val="21"/>
        </w:rPr>
      </w:pPr>
      <w:r w:rsidRPr="006423AF">
        <w:rPr>
          <w:rFonts w:ascii="ＭＳ 明朝" w:hAnsi="ＭＳ 明朝" w:cs="Mincho" w:hint="eastAsia"/>
          <w:b/>
          <w:bCs/>
          <w:kern w:val="0"/>
          <w:sz w:val="21"/>
          <w:szCs w:val="21"/>
        </w:rPr>
        <w:t>委　任　状</w:t>
      </w:r>
    </w:p>
    <w:p w14:paraId="3A873BE6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111ABF0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DFDF7AB" w14:textId="77777777" w:rsidR="00744124" w:rsidRPr="006423AF" w:rsidRDefault="00744124" w:rsidP="00744124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6423AF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14:paraId="2313411A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B53E17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423AF">
        <w:rPr>
          <w:rFonts w:ascii="ＭＳ 明朝" w:hAnsi="ＭＳ 明朝" w:cs="Mincho" w:hint="eastAsia"/>
          <w:kern w:val="0"/>
          <w:sz w:val="21"/>
          <w:szCs w:val="21"/>
        </w:rPr>
        <w:t xml:space="preserve">　　　　　　　　　　　　　　　　　　委任者　住所</w:t>
      </w:r>
      <w:r w:rsidRPr="006423AF">
        <w:rPr>
          <w:rFonts w:ascii="ＭＳ 明朝" w:hAnsi="ＭＳ 明朝" w:cs="Mincho" w:hint="eastAsia"/>
          <w:kern w:val="0"/>
          <w:sz w:val="21"/>
          <w:szCs w:val="21"/>
          <w:u w:val="single"/>
        </w:rPr>
        <w:t xml:space="preserve">　　　　　　　　　</w:t>
      </w:r>
      <w:r w:rsidR="00744124" w:rsidRPr="006423AF">
        <w:rPr>
          <w:rFonts w:ascii="ＭＳ 明朝" w:hAnsi="ＭＳ 明朝" w:cs="Mincho" w:hint="eastAsia"/>
          <w:kern w:val="0"/>
          <w:sz w:val="21"/>
          <w:szCs w:val="21"/>
          <w:u w:val="single"/>
        </w:rPr>
        <w:t xml:space="preserve">　　</w:t>
      </w:r>
      <w:r w:rsidRPr="006423AF">
        <w:rPr>
          <w:rFonts w:ascii="ＭＳ 明朝" w:hAnsi="ＭＳ 明朝" w:cs="Mincho" w:hint="eastAsia"/>
          <w:kern w:val="0"/>
          <w:sz w:val="21"/>
          <w:szCs w:val="21"/>
          <w:u w:val="single"/>
        </w:rPr>
        <w:t xml:space="preserve">　　</w:t>
      </w:r>
    </w:p>
    <w:p w14:paraId="281BC250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423AF">
        <w:rPr>
          <w:rFonts w:ascii="ＭＳ 明朝" w:hAnsi="ＭＳ 明朝" w:cs="Mincho" w:hint="eastAsia"/>
          <w:kern w:val="0"/>
          <w:sz w:val="21"/>
          <w:szCs w:val="21"/>
        </w:rPr>
        <w:t xml:space="preserve">　　　　　　　　　　　　　　　　　（申請者代表）</w:t>
      </w:r>
    </w:p>
    <w:p w14:paraId="4BFA3541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8D9CF4F" w14:textId="77777777" w:rsidR="00BE7224" w:rsidRPr="006423AF" w:rsidRDefault="00BE7224" w:rsidP="00BE7224">
      <w:pPr>
        <w:adjustRightInd w:val="0"/>
        <w:spacing w:line="364" w:lineRule="exact"/>
        <w:ind w:rightChars="-405" w:right="-972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423AF">
        <w:rPr>
          <w:rFonts w:ascii="ＭＳ 明朝" w:hAnsi="ＭＳ 明朝" w:cs="Mincho" w:hint="eastAsia"/>
          <w:kern w:val="0"/>
          <w:sz w:val="21"/>
          <w:szCs w:val="21"/>
        </w:rPr>
        <w:t xml:space="preserve">　　　　　　　　　　　　　　　　　　　　　　氏名</w:t>
      </w:r>
      <w:r w:rsidRPr="006423AF">
        <w:rPr>
          <w:rFonts w:ascii="ＭＳ 明朝" w:hAnsi="ＭＳ 明朝" w:cs="Mincho" w:hint="eastAsia"/>
          <w:kern w:val="0"/>
          <w:sz w:val="21"/>
          <w:szCs w:val="21"/>
          <w:u w:val="single"/>
        </w:rPr>
        <w:t xml:space="preserve">　　　　　　　　　　　</w:t>
      </w:r>
      <w:r w:rsidR="00625357" w:rsidRPr="006423AF">
        <w:rPr>
          <w:rFonts w:ascii="ＭＳ 明朝" w:hAnsi="ＭＳ 明朝" w:cs="Mincho" w:hint="eastAsia"/>
          <w:kern w:val="0"/>
          <w:sz w:val="21"/>
          <w:szCs w:val="21"/>
          <w:u w:val="single"/>
        </w:rPr>
        <w:t xml:space="preserve">　　</w:t>
      </w:r>
    </w:p>
    <w:p w14:paraId="36F2FB97" w14:textId="77777777" w:rsidR="00BE7224" w:rsidRPr="0030254C" w:rsidRDefault="008C040C" w:rsidP="008C040C">
      <w:pPr>
        <w:snapToGrid w:val="0"/>
        <w:jc w:val="right"/>
        <w:rPr>
          <w:rFonts w:ascii="ＭＳ 明朝" w:hAnsi="ＭＳ 明朝"/>
          <w:kern w:val="0"/>
          <w:sz w:val="21"/>
          <w:szCs w:val="21"/>
        </w:rPr>
      </w:pPr>
      <w:r w:rsidRPr="0030254C">
        <w:rPr>
          <w:rFonts w:ascii="?l?r ??fc" w:hint="eastAsia"/>
          <w:snapToGrid w:val="0"/>
          <w:sz w:val="21"/>
          <w:szCs w:val="21"/>
        </w:rPr>
        <w:t>※</w:t>
      </w:r>
      <w:r w:rsidR="00292FC3" w:rsidRPr="0030254C">
        <w:rPr>
          <w:rFonts w:ascii="?l?r ??fc" w:hint="eastAsia"/>
          <w:snapToGrid w:val="0"/>
          <w:sz w:val="21"/>
          <w:szCs w:val="21"/>
        </w:rPr>
        <w:t xml:space="preserve">　</w:t>
      </w:r>
      <w:r w:rsidRPr="0030254C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14:paraId="22AAAD4B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C6DD22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01E0E62" w14:textId="77777777" w:rsidR="00BE7224" w:rsidRPr="006423AF" w:rsidRDefault="00BE7224" w:rsidP="00744124">
      <w:pPr>
        <w:adjustRightInd w:val="0"/>
        <w:spacing w:line="364" w:lineRule="exact"/>
        <w:ind w:firstLineChars="100" w:firstLine="210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423AF">
        <w:rPr>
          <w:rFonts w:ascii="ＭＳ 明朝" w:hAnsi="ＭＳ 明朝" w:cs="Mincho" w:hint="eastAsia"/>
          <w:kern w:val="0"/>
          <w:sz w:val="21"/>
          <w:szCs w:val="21"/>
        </w:rPr>
        <w:t xml:space="preserve">私は　</w:t>
      </w:r>
      <w:r w:rsidRPr="006423AF">
        <w:rPr>
          <w:rFonts w:ascii="ＭＳ 明朝" w:hAnsi="ＭＳ 明朝" w:cs="Mincho" w:hint="eastAsia"/>
          <w:kern w:val="0"/>
          <w:sz w:val="21"/>
          <w:szCs w:val="21"/>
          <w:u w:val="single"/>
        </w:rPr>
        <w:t xml:space="preserve">　　　　　　　　　　　　　　　　　　　　</w:t>
      </w:r>
      <w:r w:rsidRPr="006423AF">
        <w:rPr>
          <w:rFonts w:ascii="ＭＳ 明朝" w:hAnsi="ＭＳ 明朝" w:cs="Mincho" w:hint="eastAsia"/>
          <w:kern w:val="0"/>
          <w:sz w:val="21"/>
          <w:szCs w:val="21"/>
        </w:rPr>
        <w:t>を代理人と定め、</w:t>
      </w:r>
    </w:p>
    <w:p w14:paraId="2C1AA5D0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557D8BC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6423AF">
        <w:rPr>
          <w:rFonts w:ascii="ＭＳ 明朝" w:hAnsi="ＭＳ 明朝" w:cs="Mincho" w:hint="eastAsia"/>
          <w:kern w:val="0"/>
          <w:sz w:val="21"/>
          <w:szCs w:val="21"/>
        </w:rPr>
        <w:t>下記の事項を委任します。</w:t>
      </w:r>
    </w:p>
    <w:p w14:paraId="6622524D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DBC420B" w14:textId="77777777" w:rsidR="00BE7224" w:rsidRPr="006423AF" w:rsidRDefault="00BE7224" w:rsidP="00BE722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A3E7351" w14:textId="77777777" w:rsidR="00744124" w:rsidRPr="006423AF" w:rsidRDefault="00744124" w:rsidP="00744124">
      <w:pPr>
        <w:spacing w:line="360" w:lineRule="auto"/>
        <w:jc w:val="center"/>
        <w:rPr>
          <w:rFonts w:ascii="ＭＳ 明朝" w:hAnsi="ＭＳ 明朝"/>
          <w:sz w:val="21"/>
          <w:szCs w:val="21"/>
        </w:rPr>
      </w:pPr>
      <w:r w:rsidRPr="006423AF">
        <w:rPr>
          <w:rFonts w:ascii="ＭＳ 明朝" w:hAnsi="ＭＳ 明朝" w:hint="eastAsia"/>
          <w:sz w:val="21"/>
          <w:szCs w:val="21"/>
        </w:rPr>
        <w:t>記</w:t>
      </w:r>
    </w:p>
    <w:p w14:paraId="58DAC3AA" w14:textId="77777777" w:rsidR="00251FDA" w:rsidRPr="006423AF" w:rsidRDefault="00251FDA" w:rsidP="00BE7224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14:paraId="5B913769" w14:textId="77777777" w:rsidR="00BE7224" w:rsidRPr="006423AF" w:rsidRDefault="00BE7224" w:rsidP="00BE7224">
      <w:pPr>
        <w:spacing w:line="364" w:lineRule="exact"/>
        <w:rPr>
          <w:rFonts w:ascii="ＭＳ 明朝" w:hAnsi="ＭＳ 明朝"/>
          <w:sz w:val="21"/>
          <w:szCs w:val="21"/>
        </w:rPr>
      </w:pPr>
    </w:p>
    <w:p w14:paraId="6D078B23" w14:textId="77777777" w:rsidR="00B731AB" w:rsidRPr="006423AF" w:rsidRDefault="00046B17" w:rsidP="00BE7224">
      <w:pPr>
        <w:spacing w:line="364" w:lineRule="exact"/>
        <w:jc w:val="left"/>
        <w:rPr>
          <w:rFonts w:ascii="ＭＳ 明朝" w:hAnsi="ＭＳ 明朝"/>
          <w:spacing w:val="-6"/>
          <w:sz w:val="21"/>
          <w:szCs w:val="21"/>
        </w:rPr>
      </w:pPr>
      <w:r w:rsidRPr="006423AF">
        <w:rPr>
          <w:rFonts w:ascii="ＭＳ 明朝" w:hAnsi="ＭＳ 明朝"/>
          <w:spacing w:val="-6"/>
          <w:sz w:val="21"/>
          <w:szCs w:val="21"/>
        </w:rPr>
        <w:t xml:space="preserve">　</w:t>
      </w:r>
      <w:r w:rsidR="00B731AB" w:rsidRPr="006423AF">
        <w:rPr>
          <w:rFonts w:ascii="ＭＳ 明朝" w:hAnsi="ＭＳ 明朝"/>
          <w:spacing w:val="-6"/>
          <w:sz w:val="21"/>
          <w:szCs w:val="21"/>
        </w:rPr>
        <w:t>私道排水設備助成金</w:t>
      </w:r>
      <w:r w:rsidRPr="006423AF">
        <w:rPr>
          <w:rFonts w:ascii="ＭＳ 明朝" w:hAnsi="ＭＳ 明朝" w:hint="eastAsia"/>
          <w:spacing w:val="-6"/>
          <w:sz w:val="21"/>
          <w:szCs w:val="21"/>
        </w:rPr>
        <w:t>交付申請</w:t>
      </w:r>
      <w:r w:rsidR="00B731AB" w:rsidRPr="006423AF">
        <w:rPr>
          <w:rFonts w:ascii="ＭＳ 明朝" w:hAnsi="ＭＳ 明朝"/>
          <w:spacing w:val="-6"/>
          <w:sz w:val="21"/>
          <w:szCs w:val="21"/>
        </w:rPr>
        <w:t>に関する書類の提出及び受領に関すること。</w:t>
      </w:r>
    </w:p>
    <w:p w14:paraId="5571AF4E" w14:textId="77777777" w:rsidR="00B731AB" w:rsidRPr="006423AF" w:rsidRDefault="00B731AB" w:rsidP="00BE7224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14:paraId="055F2B44" w14:textId="77777777" w:rsidR="00B731AB" w:rsidRPr="006423AF" w:rsidRDefault="00B731AB" w:rsidP="00BE7224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14:paraId="2F0B80B5" w14:textId="77777777" w:rsidR="00B731AB" w:rsidRPr="006423AF" w:rsidRDefault="00B731AB" w:rsidP="00BE7224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</w:p>
    <w:p w14:paraId="675571A6" w14:textId="77777777" w:rsidR="009F447F" w:rsidRPr="006423AF" w:rsidRDefault="00732D71" w:rsidP="008C040C">
      <w:pPr>
        <w:spacing w:line="364" w:lineRule="exact"/>
        <w:ind w:rightChars="300" w:right="720"/>
        <w:jc w:val="right"/>
        <w:rPr>
          <w:rFonts w:ascii="ＭＳ 明朝" w:hAnsi="ＭＳ 明朝"/>
          <w:sz w:val="21"/>
          <w:szCs w:val="21"/>
        </w:rPr>
      </w:pPr>
      <w:r w:rsidRPr="006423AF">
        <w:rPr>
          <w:rFonts w:ascii="ＭＳ 明朝" w:hAnsi="ＭＳ 明朝" w:hint="eastAsia"/>
          <w:sz w:val="21"/>
          <w:szCs w:val="21"/>
        </w:rPr>
        <w:t>令和</w:t>
      </w:r>
      <w:r w:rsidR="00BE7224" w:rsidRPr="006423AF">
        <w:rPr>
          <w:rFonts w:ascii="ＭＳ 明朝" w:hAnsi="ＭＳ 明朝" w:hint="eastAsia"/>
          <w:sz w:val="21"/>
          <w:szCs w:val="21"/>
        </w:rPr>
        <w:t xml:space="preserve">　</w:t>
      </w:r>
      <w:r w:rsidR="003D4E98" w:rsidRPr="006423AF">
        <w:rPr>
          <w:rFonts w:ascii="ＭＳ 明朝" w:hAnsi="ＭＳ 明朝" w:hint="eastAsia"/>
          <w:sz w:val="21"/>
          <w:szCs w:val="21"/>
        </w:rPr>
        <w:t xml:space="preserve">　</w:t>
      </w:r>
      <w:r w:rsidR="00B731AB" w:rsidRPr="006423AF">
        <w:rPr>
          <w:rFonts w:ascii="ＭＳ 明朝" w:hAnsi="ＭＳ 明朝"/>
          <w:sz w:val="21"/>
          <w:szCs w:val="21"/>
        </w:rPr>
        <w:t xml:space="preserve">　年　</w:t>
      </w:r>
      <w:r w:rsidR="003D4E98" w:rsidRPr="006423AF">
        <w:rPr>
          <w:rFonts w:ascii="ＭＳ 明朝" w:hAnsi="ＭＳ 明朝" w:hint="eastAsia"/>
          <w:sz w:val="21"/>
          <w:szCs w:val="21"/>
        </w:rPr>
        <w:t xml:space="preserve">　</w:t>
      </w:r>
      <w:r w:rsidR="00B731AB" w:rsidRPr="006423AF">
        <w:rPr>
          <w:rFonts w:ascii="ＭＳ 明朝" w:hAnsi="ＭＳ 明朝"/>
          <w:sz w:val="21"/>
          <w:szCs w:val="21"/>
        </w:rPr>
        <w:t xml:space="preserve">　月　</w:t>
      </w:r>
      <w:r w:rsidR="003D4E98" w:rsidRPr="006423AF">
        <w:rPr>
          <w:rFonts w:ascii="ＭＳ 明朝" w:hAnsi="ＭＳ 明朝" w:hint="eastAsia"/>
          <w:sz w:val="21"/>
          <w:szCs w:val="21"/>
        </w:rPr>
        <w:t xml:space="preserve">　</w:t>
      </w:r>
      <w:r w:rsidR="00B731AB" w:rsidRPr="006423AF">
        <w:rPr>
          <w:rFonts w:ascii="ＭＳ 明朝" w:hAnsi="ＭＳ 明朝"/>
          <w:sz w:val="21"/>
          <w:szCs w:val="21"/>
        </w:rPr>
        <w:t xml:space="preserve">　日</w:t>
      </w:r>
    </w:p>
    <w:sectPr w:rsidR="009F447F" w:rsidRPr="006423AF" w:rsidSect="00744124">
      <w:headerReference w:type="default" r:id="rId8"/>
      <w:footerReference w:type="even" r:id="rId9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7EC7" w14:textId="77777777" w:rsidR="006D1C6D" w:rsidRDefault="006D1C6D">
      <w:r>
        <w:separator/>
      </w:r>
    </w:p>
  </w:endnote>
  <w:endnote w:type="continuationSeparator" w:id="0">
    <w:p w14:paraId="3D8C0B60" w14:textId="77777777" w:rsidR="006D1C6D" w:rsidRDefault="006D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C1EA8" w14:textId="77777777"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10F81D" w14:textId="77777777"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B74CB" w14:textId="77777777" w:rsidR="006D1C6D" w:rsidRDefault="006D1C6D">
      <w:r>
        <w:separator/>
      </w:r>
    </w:p>
  </w:footnote>
  <w:footnote w:type="continuationSeparator" w:id="0">
    <w:p w14:paraId="65396F18" w14:textId="77777777" w:rsidR="006D1C6D" w:rsidRDefault="006D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D166" w14:textId="7CB45A04" w:rsidR="00292FC3" w:rsidRPr="00292FC3" w:rsidRDefault="00292FC3" w:rsidP="00292FC3">
    <w:pPr>
      <w:pStyle w:val="a3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01FCA2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500DE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C459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8832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ECE9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D0F0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C294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6054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6A9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F26A680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D05B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E013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AC2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AA28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866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669B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2A89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FE16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D12F63"/>
    <w:multiLevelType w:val="hybridMultilevel"/>
    <w:tmpl w:val="8962E93A"/>
    <w:lvl w:ilvl="0" w:tplc="4D2CFA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2FC3"/>
    <w:rsid w:val="002935BC"/>
    <w:rsid w:val="00294D9B"/>
    <w:rsid w:val="002B29C2"/>
    <w:rsid w:val="002F39A7"/>
    <w:rsid w:val="0030254C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D4E98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25357"/>
    <w:rsid w:val="0063136A"/>
    <w:rsid w:val="00636C6E"/>
    <w:rsid w:val="00637DC6"/>
    <w:rsid w:val="00641C71"/>
    <w:rsid w:val="006423AF"/>
    <w:rsid w:val="00647A3F"/>
    <w:rsid w:val="00656989"/>
    <w:rsid w:val="00661ECE"/>
    <w:rsid w:val="00677D19"/>
    <w:rsid w:val="00685361"/>
    <w:rsid w:val="006A4879"/>
    <w:rsid w:val="006B452A"/>
    <w:rsid w:val="006B5322"/>
    <w:rsid w:val="006C2D36"/>
    <w:rsid w:val="006D1C6D"/>
    <w:rsid w:val="006E3189"/>
    <w:rsid w:val="006F4B45"/>
    <w:rsid w:val="00701F78"/>
    <w:rsid w:val="00717166"/>
    <w:rsid w:val="00717A79"/>
    <w:rsid w:val="00732D71"/>
    <w:rsid w:val="00733174"/>
    <w:rsid w:val="00744124"/>
    <w:rsid w:val="00744EB1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4384E"/>
    <w:rsid w:val="008448E1"/>
    <w:rsid w:val="008610C6"/>
    <w:rsid w:val="008617CF"/>
    <w:rsid w:val="00880406"/>
    <w:rsid w:val="008917A4"/>
    <w:rsid w:val="008A5A63"/>
    <w:rsid w:val="008B0246"/>
    <w:rsid w:val="008B373E"/>
    <w:rsid w:val="008C040C"/>
    <w:rsid w:val="008D10D6"/>
    <w:rsid w:val="008D3D00"/>
    <w:rsid w:val="008D5B32"/>
    <w:rsid w:val="00902297"/>
    <w:rsid w:val="009050B8"/>
    <w:rsid w:val="00914B31"/>
    <w:rsid w:val="00921189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7EBC"/>
    <w:rsid w:val="00AC58EF"/>
    <w:rsid w:val="00AE4CD6"/>
    <w:rsid w:val="00AE61D6"/>
    <w:rsid w:val="00AF3EDE"/>
    <w:rsid w:val="00AF4A3F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BE7D1A"/>
    <w:rsid w:val="00C028A9"/>
    <w:rsid w:val="00C25D9F"/>
    <w:rsid w:val="00C41880"/>
    <w:rsid w:val="00C62179"/>
    <w:rsid w:val="00C71C50"/>
    <w:rsid w:val="00C82351"/>
    <w:rsid w:val="00C928A8"/>
    <w:rsid w:val="00C93E20"/>
    <w:rsid w:val="00CC1E5B"/>
    <w:rsid w:val="00CF5F35"/>
    <w:rsid w:val="00D0407A"/>
    <w:rsid w:val="00D05823"/>
    <w:rsid w:val="00D10F1C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147AFA"/>
  <w15:docId w15:val="{BBC03A87-F28C-45DA-9575-DDC92344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D10F1C"/>
    <w:pPr>
      <w:ind w:leftChars="400" w:left="840"/>
    </w:pPr>
  </w:style>
  <w:style w:type="character" w:styleId="af1">
    <w:name w:val="annotation reference"/>
    <w:basedOn w:val="a0"/>
    <w:semiHidden/>
    <w:unhideWhenUsed/>
    <w:rsid w:val="00292FC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92FC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92FC3"/>
    <w:rPr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292FC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92FC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D57F-7287-4F3A-8350-51F2154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15-08-27T01:04:00Z</dcterms:created>
  <dcterms:modified xsi:type="dcterms:W3CDTF">2023-03-14T23:24:00Z</dcterms:modified>
</cp:coreProperties>
</file>